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81F6FC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D12F7" w:rsidRPr="00BD12F7">
        <w:rPr>
          <w:rFonts w:cs="Arial"/>
          <w:bCs/>
          <w:color w:val="000000" w:themeColor="text1"/>
          <w:sz w:val="26"/>
          <w:szCs w:val="26"/>
        </w:rPr>
        <w:t>Senior Director, Student Housing</w:t>
      </w:r>
    </w:p>
    <w:p w14:paraId="54B0CDFE" w14:textId="519288C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D12F7">
        <w:rPr>
          <w:rFonts w:cs="Arial"/>
          <w:bCs/>
          <w:color w:val="000000" w:themeColor="text1"/>
          <w:sz w:val="26"/>
          <w:szCs w:val="26"/>
        </w:rPr>
        <w:t>X-215</w:t>
      </w:r>
      <w:r w:rsidR="00190B43">
        <w:rPr>
          <w:rFonts w:cs="Arial"/>
          <w:bCs/>
          <w:color w:val="000000" w:themeColor="text1"/>
          <w:sz w:val="26"/>
          <w:szCs w:val="26"/>
        </w:rPr>
        <w:t xml:space="preserve"> | VIP: </w:t>
      </w:r>
      <w:r w:rsidR="00BD12F7" w:rsidRPr="00BD12F7">
        <w:rPr>
          <w:rFonts w:cs="Arial"/>
          <w:bCs/>
          <w:color w:val="000000" w:themeColor="text1"/>
          <w:sz w:val="26"/>
          <w:szCs w:val="26"/>
        </w:rPr>
        <w:t>107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0725E7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BD12F7">
        <w:rPr>
          <w:rStyle w:val="Heading2Char"/>
          <w:color w:val="000000" w:themeColor="text1"/>
          <w:sz w:val="26"/>
          <w:szCs w:val="26"/>
        </w:rPr>
        <w:t>11</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97E165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D12F7" w:rsidRPr="00BD12F7">
        <w:rPr>
          <w:rFonts w:cs="Arial"/>
          <w:bCs/>
          <w:color w:val="000000" w:themeColor="text1"/>
          <w:sz w:val="26"/>
          <w:szCs w:val="26"/>
        </w:rPr>
        <w:t>Student Housing</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3BE3DEA"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BD12F7" w:rsidRPr="00BD12F7">
        <w:rPr>
          <w:rStyle w:val="Heading2Char"/>
          <w:bCs w:val="0"/>
          <w:color w:val="000000" w:themeColor="text1"/>
          <w:sz w:val="26"/>
          <w:szCs w:val="26"/>
        </w:rPr>
        <w:t>Vice-President, Finance &amp; Administration</w:t>
      </w:r>
    </w:p>
    <w:p w14:paraId="6321F5BD" w14:textId="121C525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D12F7">
        <w:rPr>
          <w:rFonts w:cs="Arial"/>
          <w:sz w:val="26"/>
          <w:szCs w:val="26"/>
        </w:rPr>
        <w:t>August 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BE39B13" w:rsidR="004E43E6" w:rsidRPr="002552CC" w:rsidRDefault="00BD12F7" w:rsidP="004E43E6">
      <w:r w:rsidRPr="00BD12F7">
        <w:t>Reporting to the Vice-President, Finance &amp; Administration, the Senior Director (SD) is responsible for Trent’s student housing strategy, policies, infrastructure, programs, operations, and business development plans. The Senior Director establishes goals and objectives to achieve the appropriate environments for living, learning, and working. The incumbent directs the operations of real estate, capital planning, facilities operations, student support and emergency response for residence, and housing related supports and services available for off campus students. As a member of the senior management team, the Senior Director is a strategic leader that, through program growth, real estate development, and revenue generation, contributes to the success and sustainability of the University</w:t>
      </w:r>
      <w:r w:rsidR="00E250BA">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D8232B7" w14:textId="77777777" w:rsidR="00BD12F7" w:rsidRDefault="00BD12F7" w:rsidP="00BD12F7">
      <w:pPr>
        <w:pStyle w:val="ListParagraph"/>
        <w:numPr>
          <w:ilvl w:val="0"/>
          <w:numId w:val="28"/>
        </w:numPr>
      </w:pPr>
      <w:r>
        <w:t>Lead university strategic planning, implementation, and evaluation processes for student housing, including capital projects, real estate and business development, program development, and revenue generation strategies.</w:t>
      </w:r>
    </w:p>
    <w:p w14:paraId="66E07D6E" w14:textId="77777777" w:rsidR="00BD12F7" w:rsidRDefault="00BD12F7" w:rsidP="00BD12F7">
      <w:pPr>
        <w:pStyle w:val="ListParagraph"/>
        <w:numPr>
          <w:ilvl w:val="0"/>
          <w:numId w:val="28"/>
        </w:numPr>
      </w:pPr>
      <w:r>
        <w:t>Provide strategic leadership and act as a subject matter expert related to matters in the portfolio for the institution. Advise the executive team and Board of Governors with respect to priorities for student housing in Peterborough and Oshawa.</w:t>
      </w:r>
    </w:p>
    <w:p w14:paraId="4D38D4D4" w14:textId="77777777" w:rsidR="00BD12F7" w:rsidRDefault="00BD12F7" w:rsidP="00BD12F7">
      <w:pPr>
        <w:pStyle w:val="ListParagraph"/>
        <w:numPr>
          <w:ilvl w:val="0"/>
          <w:numId w:val="28"/>
        </w:numPr>
      </w:pPr>
      <w:r>
        <w:t>Provide financial and human resources leadership to a staff complement of 35 OPSEU/Exempt staff, 120 student employees, and an annual budget scope of $20 million. Ensure a well-resourced and effective operation.</w:t>
      </w:r>
    </w:p>
    <w:p w14:paraId="1849AA20" w14:textId="77777777" w:rsidR="00BD12F7" w:rsidRDefault="00BD12F7" w:rsidP="00BD12F7">
      <w:pPr>
        <w:pStyle w:val="ListParagraph"/>
        <w:numPr>
          <w:ilvl w:val="0"/>
          <w:numId w:val="28"/>
        </w:numPr>
      </w:pPr>
      <w:r>
        <w:lastRenderedPageBreak/>
        <w:t>Explore new business development opportunities and determine revenue generating strategies to ensure financial sustainability of the portfolio and contributions to the university.</w:t>
      </w:r>
    </w:p>
    <w:p w14:paraId="5D1050AF" w14:textId="77777777" w:rsidR="00BD12F7" w:rsidRDefault="00BD12F7" w:rsidP="00BD12F7">
      <w:pPr>
        <w:pStyle w:val="ListParagraph"/>
        <w:numPr>
          <w:ilvl w:val="0"/>
          <w:numId w:val="28"/>
        </w:numPr>
      </w:pPr>
      <w:r>
        <w:t>Develop and implement institutional policies, programs, services, and resources relating to the portfolio.</w:t>
      </w:r>
    </w:p>
    <w:p w14:paraId="55F43937" w14:textId="77777777" w:rsidR="00BD12F7" w:rsidRDefault="00BD12F7" w:rsidP="00BD12F7">
      <w:pPr>
        <w:pStyle w:val="ListParagraph"/>
        <w:numPr>
          <w:ilvl w:val="0"/>
          <w:numId w:val="28"/>
        </w:numPr>
      </w:pPr>
      <w:r>
        <w:t xml:space="preserve">Foster accessible, responsive, and inclusive on and off campus living environments. </w:t>
      </w:r>
    </w:p>
    <w:p w14:paraId="1543E58C" w14:textId="77777777" w:rsidR="00BD12F7" w:rsidRDefault="00BD12F7" w:rsidP="00BD12F7">
      <w:pPr>
        <w:pStyle w:val="ListParagraph"/>
        <w:numPr>
          <w:ilvl w:val="0"/>
          <w:numId w:val="28"/>
        </w:numPr>
      </w:pPr>
      <w:r>
        <w:t xml:space="preserve">Ensure effective emergency and crisis response responses, systems, and structures, leveraging principles of trauma-informed de-escalation. </w:t>
      </w:r>
    </w:p>
    <w:p w14:paraId="68C9FB48" w14:textId="77777777" w:rsidR="00BD12F7" w:rsidRDefault="00BD12F7" w:rsidP="00BD12F7">
      <w:pPr>
        <w:pStyle w:val="ListParagraph"/>
        <w:numPr>
          <w:ilvl w:val="0"/>
          <w:numId w:val="28"/>
        </w:numPr>
      </w:pPr>
      <w:r>
        <w:t>Represent the university on a range of national, provincial, and community bodies and committees.</w:t>
      </w:r>
    </w:p>
    <w:p w14:paraId="27B9E7AD" w14:textId="77777777" w:rsidR="00BD12F7" w:rsidRDefault="00BD12F7" w:rsidP="00BD12F7">
      <w:pPr>
        <w:pStyle w:val="ListParagraph"/>
        <w:numPr>
          <w:ilvl w:val="0"/>
          <w:numId w:val="28"/>
        </w:numPr>
      </w:pPr>
      <w:r>
        <w:t>Provide 24/7/365 support for on-call staff.</w:t>
      </w:r>
    </w:p>
    <w:p w14:paraId="21F9AE9E" w14:textId="77777777" w:rsidR="00BD12F7" w:rsidRDefault="00BD12F7" w:rsidP="00BD12F7">
      <w:pPr>
        <w:pStyle w:val="ListParagraph"/>
        <w:numPr>
          <w:ilvl w:val="0"/>
          <w:numId w:val="28"/>
        </w:numPr>
      </w:pPr>
      <w: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90C5947" w:rsidR="00644EFB" w:rsidRPr="00BD12F7" w:rsidRDefault="00BD12F7" w:rsidP="00BD12F7">
      <w:pPr>
        <w:pStyle w:val="ListParagraph"/>
        <w:numPr>
          <w:ilvl w:val="0"/>
          <w:numId w:val="29"/>
        </w:numPr>
        <w:rPr>
          <w:rFonts w:cs="Arial"/>
          <w:szCs w:val="24"/>
        </w:rPr>
      </w:pPr>
      <w:r w:rsidRPr="00BD12F7">
        <w:rPr>
          <w:rFonts w:cs="Arial"/>
          <w:szCs w:val="24"/>
        </w:rPr>
        <w:t>A graduate degree in higher education, business, or a closely related field is required</w:t>
      </w:r>
      <w:r w:rsidR="00644EFB" w:rsidRPr="00BD12F7">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B69B3FD" w14:textId="4C444FB5"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 xml:space="preserve">A minimum of fifteen (15) years of progressively more senior responsibility for student housing, real estate, facilities, and/or student affairs is required. </w:t>
      </w:r>
    </w:p>
    <w:p w14:paraId="112AB3D3" w14:textId="77777777"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Proven track record of strategic planning and execution to deliver positive results.</w:t>
      </w:r>
    </w:p>
    <w:p w14:paraId="2E4160FF" w14:textId="77777777"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Knowledge of student housing, real estate, and facilities planning, and trends relevant to post-secondary education.  Knowledge of student development and collegiate environments are an asset.</w:t>
      </w:r>
    </w:p>
    <w:p w14:paraId="1D32EB15" w14:textId="77777777"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Excellent interpersonal and communication skills to work with a myriad of individuals and external organizations, including the Board of Governors.</w:t>
      </w:r>
    </w:p>
    <w:p w14:paraId="4571534E" w14:textId="77777777"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Ability to interpret complex documents and think through problems, assess options, understand processes, communicate results, write reports, and implement corrective courses of management action.</w:t>
      </w:r>
    </w:p>
    <w:p w14:paraId="2795A689" w14:textId="77777777"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 xml:space="preserve">Conceptual skills to understand the goals of the University and the impact that departmental services have on university recruitment, retention, and financial sustainability. </w:t>
      </w:r>
    </w:p>
    <w:p w14:paraId="3322AF63" w14:textId="77777777"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Demonstrated commitment to and understanding of diversity, equity, and inclusion.</w:t>
      </w:r>
    </w:p>
    <w:p w14:paraId="54AF25BB" w14:textId="77777777"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A demonstrated and thorough understanding of relevant legislation and the strategic priorities of the Ministry of Colleges and Universities.</w:t>
      </w:r>
    </w:p>
    <w:p w14:paraId="5E475CAF" w14:textId="77777777"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 xml:space="preserve">A clear police record check is required as a condition of employment. </w:t>
      </w:r>
    </w:p>
    <w:p w14:paraId="72BB9909" w14:textId="77777777" w:rsid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An Ontario G Class driver's license with access to a vehicle.</w:t>
      </w:r>
    </w:p>
    <w:p w14:paraId="3325694C" w14:textId="3BF95BA6" w:rsidR="007E35DE" w:rsidRPr="00BD12F7" w:rsidRDefault="007E35DE" w:rsidP="00BD12F7">
      <w:pPr>
        <w:pStyle w:val="ListParagraph"/>
        <w:numPr>
          <w:ilvl w:val="0"/>
          <w:numId w:val="29"/>
        </w:numPr>
        <w:tabs>
          <w:tab w:val="left" w:pos="720"/>
          <w:tab w:val="left" w:pos="810"/>
        </w:tabs>
        <w:rPr>
          <w:rFonts w:cs="Arial"/>
          <w:szCs w:val="24"/>
        </w:rPr>
      </w:pPr>
      <w:r w:rsidRPr="007E35DE">
        <w:rPr>
          <w:rFonts w:cs="Arial"/>
          <w:szCs w:val="24"/>
        </w:rPr>
        <w:t>A satisfactory Criminal Record Check</w:t>
      </w:r>
      <w:r w:rsidRPr="007E35DE">
        <w:rPr>
          <w:rFonts w:cs="Arial"/>
          <w:szCs w:val="24"/>
        </w:rPr>
        <w:t xml:space="preserve"> </w:t>
      </w:r>
      <w:r w:rsidRPr="007E35DE">
        <w:rPr>
          <w:rFonts w:cs="Arial"/>
          <w:szCs w:val="24"/>
        </w:rPr>
        <w:t>(“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31D8B55E" w14:textId="241C666B"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Direct Reports (4)</w:t>
      </w:r>
      <w:r>
        <w:rPr>
          <w:rFonts w:cs="Arial"/>
          <w:szCs w:val="24"/>
        </w:rPr>
        <w:t>:</w:t>
      </w:r>
    </w:p>
    <w:p w14:paraId="61B2A0F3"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Director, Residence Life &amp; Education</w:t>
      </w:r>
    </w:p>
    <w:p w14:paraId="1CD58743"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Associate Director, Facilities &amp; Operations</w:t>
      </w:r>
    </w:p>
    <w:p w14:paraId="46B2C7EB"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Associate Director, Business Services &amp; Initiatives</w:t>
      </w:r>
    </w:p>
    <w:p w14:paraId="53AC4D26"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Administrative Coordinator</w:t>
      </w:r>
    </w:p>
    <w:p w14:paraId="14188F49" w14:textId="7091DFC6"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Indirect Reports (151)</w:t>
      </w:r>
      <w:r>
        <w:rPr>
          <w:rFonts w:cs="Arial"/>
          <w:szCs w:val="24"/>
        </w:rPr>
        <w:t>:</w:t>
      </w:r>
    </w:p>
    <w:p w14:paraId="0D3DAD41"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Assistant Director, Residence Life x2</w:t>
      </w:r>
    </w:p>
    <w:p w14:paraId="122C3FE7"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Assistant Director, Community Wellness &amp; Care</w:t>
      </w:r>
    </w:p>
    <w:p w14:paraId="469C379E"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Residence Education Coordinator</w:t>
      </w:r>
    </w:p>
    <w:p w14:paraId="720E72CD"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Student Housing Coordinator</w:t>
      </w:r>
    </w:p>
    <w:p w14:paraId="2F570A79"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Residence Life Coordinator x5</w:t>
      </w:r>
    </w:p>
    <w:p w14:paraId="3939A24B"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After Hours Support Associates x7</w:t>
      </w:r>
    </w:p>
    <w:p w14:paraId="7313E505"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Business Systems Analyst</w:t>
      </w:r>
    </w:p>
    <w:p w14:paraId="5D45DF7C"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Project &amp; Planning Coordinator x2</w:t>
      </w:r>
    </w:p>
    <w:p w14:paraId="5C9B7CD3"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Financial Officer</w:t>
      </w:r>
    </w:p>
    <w:p w14:paraId="54109041"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Recruitment &amp; Business Development Coordinator</w:t>
      </w:r>
    </w:p>
    <w:p w14:paraId="1A7AF325"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Training &amp; Assessment Coordinator</w:t>
      </w:r>
    </w:p>
    <w:p w14:paraId="79CE8AA2"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Facility Services Coordinator</w:t>
      </w:r>
    </w:p>
    <w:p w14:paraId="03A971E6"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Facilities &amp; Operations Associate x2</w:t>
      </w:r>
    </w:p>
    <w:p w14:paraId="16834093"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Service Centre &amp; Operations Coordinator</w:t>
      </w:r>
    </w:p>
    <w:p w14:paraId="44510DD6"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Admissions &amp; Occupancy Management Coordinator x2</w:t>
      </w:r>
    </w:p>
    <w:p w14:paraId="748C9AB0"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Admissions &amp; Occupancy Management Associate</w:t>
      </w:r>
    </w:p>
    <w:p w14:paraId="51174ADF"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Community Housing Coordinator</w:t>
      </w:r>
    </w:p>
    <w:p w14:paraId="05A02D73" w14:textId="77777777"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Community Housing Associate</w:t>
      </w:r>
    </w:p>
    <w:p w14:paraId="01B2AB11" w14:textId="0A946A1B" w:rsidR="000F5C8D"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A minimum of 120 student employees</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C971A8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D12F7" w:rsidRPr="00BD12F7">
              <w:rPr>
                <w:rFonts w:cs="Arial"/>
                <w:i/>
                <w:iCs/>
                <w:color w:val="808080" w:themeColor="background1" w:themeShade="80"/>
                <w:sz w:val="18"/>
                <w:szCs w:val="18"/>
              </w:rPr>
              <w:t>X-215 | VIP: 107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E35DE">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4E5747"/>
    <w:rsid w:val="00516FED"/>
    <w:rsid w:val="005232FF"/>
    <w:rsid w:val="005277D9"/>
    <w:rsid w:val="00542B5E"/>
    <w:rsid w:val="00553DA3"/>
    <w:rsid w:val="00582DDD"/>
    <w:rsid w:val="00595FBF"/>
    <w:rsid w:val="005A56CB"/>
    <w:rsid w:val="005D63A8"/>
    <w:rsid w:val="00622A09"/>
    <w:rsid w:val="00625D1D"/>
    <w:rsid w:val="00631575"/>
    <w:rsid w:val="006320BB"/>
    <w:rsid w:val="00644EFB"/>
    <w:rsid w:val="006F3014"/>
    <w:rsid w:val="00716FA8"/>
    <w:rsid w:val="00741DDC"/>
    <w:rsid w:val="0079523E"/>
    <w:rsid w:val="007A73FD"/>
    <w:rsid w:val="007B7C5D"/>
    <w:rsid w:val="007E35DE"/>
    <w:rsid w:val="008252C9"/>
    <w:rsid w:val="00830E66"/>
    <w:rsid w:val="00847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CFD"/>
    <w:rsid w:val="00B20DB5"/>
    <w:rsid w:val="00B52436"/>
    <w:rsid w:val="00B72998"/>
    <w:rsid w:val="00B7728D"/>
    <w:rsid w:val="00B81258"/>
    <w:rsid w:val="00BC3FF0"/>
    <w:rsid w:val="00BD12F7"/>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250BA"/>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913663444">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4-08-07T14:36:00Z</dcterms:created>
  <dcterms:modified xsi:type="dcterms:W3CDTF">2025-02-18T15:26:00Z</dcterms:modified>
</cp:coreProperties>
</file>